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/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Pr="00ED08C8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E39B4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E39B4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E39B4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E39B4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E39B4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E39B4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E39B4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E39B4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39864FE" wp14:editId="6867545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64FE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C69CC" wp14:editId="6013942B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69CC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40" w:rsidRDefault="00E20240" w:rsidP="00117273">
      <w:r>
        <w:separator/>
      </w:r>
    </w:p>
  </w:endnote>
  <w:endnote w:type="continuationSeparator" w:id="0">
    <w:p w:rsidR="00E20240" w:rsidRDefault="00E2024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40" w:rsidRDefault="00E20240" w:rsidP="00117273">
      <w:r>
        <w:separator/>
      </w:r>
    </w:p>
  </w:footnote>
  <w:footnote w:type="continuationSeparator" w:id="0">
    <w:p w:rsidR="00E20240" w:rsidRDefault="00E2024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39B4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240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B441-F60B-4E23-85BD-FF684EC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野田　幹</cp:lastModifiedBy>
  <cp:revision>20</cp:revision>
  <cp:lastPrinted>2019-03-26T05:42:00Z</cp:lastPrinted>
  <dcterms:created xsi:type="dcterms:W3CDTF">2018-03-07T06:03:00Z</dcterms:created>
  <dcterms:modified xsi:type="dcterms:W3CDTF">2019-04-01T05:27:00Z</dcterms:modified>
</cp:coreProperties>
</file>